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衬衫组件图像分割系统源码＆数据集分享</w:t>
        <w:br/>
        <w:t xml:space="preserve"> [yolov8-seg-C2f-EMBC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计算机视觉技术的快速发展，图像分割作为其重要的研究方向之一，逐渐引起了学术界和工业界的广泛关注。尤其是在服装行业，准确的图像分割技术能够显著提升产品识别、分类和推荐的效率，从而为消费者提供更为个性化的购物体验。衬衫作为服装市场中一种常见且需求量大的商品，其组件的精准识别与分割不仅对库存管理、产品展示和销售策略的制定具有重要意义，也为后续的智能穿戴设备、虚拟试衣间等应用奠定了基础。</w:t>
        <w:br/>
        <w:br/>
        <w:t>在这一背景下，YOLO（You Only Look Once）系列模型因其高效的实时检测能力而受到广泛应用。YOLOv8作为该系列的最新版本，进一步提升了检测精度和速度，适用于多种复杂场景。然而，传统的YOLOv8模型在处理细粒度的图像分割任务时，仍存在一定的局限性，尤其是在衬衫组件的细节分割上。因此，基于改进YOLOv8的衬衫组件图像分割系统的研究显得尤为重要。</w:t>
        <w:br/>
        <w:br/>
        <w:t>本研究所使用的数据集“Shirt Segmentation - 2”包含3500张图像，涵盖了12个不同的衬衫组件类别，包括纽扣、领子、品牌标签、尺码标签、袖口、颈部、价格标签及其条形码等。这些类别的多样性为模型的训练提供了丰富的样本，能够有效提升模型的泛化能力和识别精度。通过对这些组件的精准分割，不仅可以实现对衬衫整体外观的分析，还能够为后续的产品定价、市场分析等提供数据支持。</w:t>
        <w:br/>
        <w:br/>
        <w:t>在技术上，改进YOLOv8模型的核心在于如何更好地处理图像中的细节信息。针对衬衫组件的特征，我们将引入多尺度特征融合、注意力机制等先进技术，以提升模型对小目标和复杂背景的适应能力。此外，针对数据集中的不同类别，我们将采用类别平衡的策略，确保模型在训练过程中对各个组件的学习均衡，从而避免出现偏差。</w:t>
        <w:br/>
        <w:br/>
        <w:t>本研究的意义不仅在于提升衬衫组件的图像分割精度，更在于为服装行业的智能化发展提供技术支持。通过构建高效的图像分割系统，能够帮助商家更好地管理库存、优化产品展示、提升用户体验，进而推动服装行业的数字化转型。此外，该系统的成功应用还可以为其他服装类别的图像分割提供借鉴，具有广泛的推广价值。</w:t>
        <w:br/>
        <w:br/>
        <w:t>综上所述，基于改进YOLOv8的衬衫组件图像分割系统的研究，不仅具有重要的学术价值，也为实际应用提供了切实可行的解决方案。随着研究的深入，期待能够在图像分割领域取得更为显著的成果，为服装行业的智能化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Shirt Segmentation - 2”的数据集，以训练和改进YOLOv8-seg模型，旨在实现衬衫组件的高效图像分割。该数据集包含了丰富的图像样本，专注于衬衫的多个关键组件，为模型的训练提供了多样化的视觉信息和特征。数据集的类别数量为9，涵盖了衬衫的不同组成部分，包括按钮、按钮孔、领子、领子品牌标签、领子尺码标签、袖口、颈部、价格标签以及价格标签条形码。这些类别的选择不仅反映了衬衫的基本构造，还考虑到了市场营销和产品识别的需求。</w:t>
        <w:br/>
        <w:br/>
        <w:t>首先，按钮和按钮孔是衬衫的重要功能性组件，通常用于衬衫的闭合和装饰。数据集中包含的按钮图像展示了不同形状、颜色和材质的按钮样式，而按钮孔则提供了与之匹配的视觉信息，确保模型能够准确识别和分割这些组件。其次，领子作为衬衫的一个显著特征，其设计和风格各异，因此在数据集中，领子的图像样本展示了多种领型，包括翻领、立领等。这些样本不仅帮助模型学习领子的形状特征，还使其能够在实际应用中更好地适应不同款式的衬衫。</w:t>
        <w:br/>
        <w:br/>
        <w:t>此外，领子品牌标签和尺码标签是现代服装中不可或缺的元素，提供了品牌信息和尺码指引。数据集中包含的这些标签图像，帮助模型理解和分割标签区域，从而在后续的应用中实现对品牌和尺码的自动识别。袖口和颈部作为衬衫的边缘部分，通常在设计上具有独特的风格，数据集中的样本确保模型能够捕捉到这些细节，提升分割的精确度。</w:t>
        <w:br/>
        <w:br/>
        <w:t>价格标签和价格标签条形码则是与商品销售直接相关的组件。价格标签不仅包含价格信息，还可能包含促销信息，而条形码则是现代零售中不可或缺的元素。数据集中提供的这些图像样本，使得模型在分割时能够识别出这些信息，从而为后续的自动化库存管理和销售分析提供支持。</w:t>
        <w:br/>
        <w:br/>
        <w:t>总的来说，“Shirt Segmentation - 2”数据集通过涵盖衬衫的多个重要组件，为YOLOv8-seg模型的训练提供了全面的基础。每个类别的样本不仅数量充足，而且在视觉上具有多样性，这为模型的学习提供了丰富的特征和上下文信息。通过对这些组件的有效分割，模型能够在实际应用中实现更高的准确性和效率，推动衬衫图像处理技术的发展。未来，我们期待通过对该数据集的深入研究和应用，进一步提升图像分割技术在服装行业中的实际价值，助力智能零售和自动化管理的实现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作为YOLO系列的最新发展，承载着目标检测和图像分割的双重任务，其设计理念和实现方法在继承YOLOv5和YOLOv7的基础上进行了创新和优化。YOLOv8-seg算法的架构主要由输入层、主干网络、特征融合层和解耦头组成，整体结构的设计旨在提升目标检测的精度和效率，同时实现对图像的精细分割。</w:t>
        <w:br/>
        <w:br/>
        <w:t>在YOLOv8-seg的主干网络中，采用了CSPDarknet的思想，核心模块C2f的引入是其一大亮点。C2f模块不仅延续了YOLOv5的C3模块的基本结构，还结合了YOLOv7的ELAN思想，形成了一个更为高效的特征提取单元。C2f模块通过增加多个shortcut连接，缓解了深层网络中的梯度消失问题，增强了浅层特征的重用能力。这一设计使得网络在保持轻量化的同时，能够提取到更加丰富的特征信息。具体而言，C2f模块由多个CBS（卷积+归一化+SiLU激活）模块和Bottleneck结构组成，通过特征的分支和重组，有效提升了网络的表达能力。</w:t>
        <w:br/>
        <w:br/>
        <w:t>在特征融合层，YOLOv8-seg采用了PAN-FPN结构，这一结构能够实现多尺度特征的深度融合，充分利用来自不同层次的特征信息。特征融合的过程分为自下而上的融合和自上而下的连接，确保了高层特征的语义信息与低层特征的细节信息能够有效结合。这种设计不仅提升了模型对不同尺度目标的检测能力，也增强了模型的鲁棒性。</w:t>
        <w:br/>
        <w:br/>
        <w:t>YOLOv8-seg的另一个重要创新在于其解耦头的设计。与传统的Anchor-Based方法不同，YOLOv8-seg采用了Anchor-Free的策略，解耦了分类和回归任务。这一设计使得模型在处理复杂场景时能够更为灵活，减少了对预定义锚框的依赖，从而提高了检测的准确性和效率。在Head部分，YOLOv8-seg通过三个不同尺度的特征图进行目标的分类和边框回归，利用分离的分类和回归分支，优化了目标检测的过程。</w:t>
        <w:br/>
        <w:br/>
        <w:t>损失函数的设计也是YOLOv8-seg的一大亮点。该算法采用了VFLLoss作为分类损失，DFLLoss和CIoULoss作为回归损失，这种组合能够有效解决样本不平衡的问题，提升模型的学习效果。特别是在处理小目标时，Focal Loss的引入使得模型能够更加关注难以分类的样本，从而提升整体的检测精度。</w:t>
        <w:br/>
        <w:br/>
        <w:t>在数据预处理阶段，YOLOv8-seg沿用了YOLOv5的策略，采用了多种数据增强手段，如马赛克增强、混合增强、空间扰动和颜色扰动等。这些增强方法的应用不仅丰富了训练样本的多样性，也提高了模型的泛化能力。值得注意的是，YOLOv8-seg在训练的最后阶段关闭了马赛克增强，以进一步提升模型的稳定性和收敛速度。</w:t>
        <w:br/>
        <w:br/>
        <w:t>综上所述，YOLOv8-seg算法通过引入C2f模块、PAN-FPN结构、Anchor-Free解耦头以及创新的损失函数设计，构建了一个高效且精确的目标检测与图像分割框架。其在多尺度特征融合、样本匹配策略和数据增强等方面的创新，极大地提升了模型的性能，使其在复杂场景下依然能够保持良好的检测效果。随着YOLOv8-seg的不断发展和应用，未来在目标检测和图像分割领域的潜力将更加广阔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逐文件分析和核心部分的保留，并添加详细的中文注释：</w:t>
        <w:br/>
        <w:br/>
        <w:t>```python</w:t>
        <w:br/>
        <w:t># Ultralytics YOLO 🚀, AGPL-3.0 license</w:t>
        <w:br/>
        <w:br/>
        <w:t># 从当前包中导入PosePredictor、PoseTrainer和PoseValidator类</w:t>
        <w:br/>
        <w:t>from .predict import PosePredictor  # 导入姿态预测器</w:t>
        <w:br/>
        <w:t>from .train import PoseTrainer      # 导入姿态训练器</w:t>
        <w:br/>
        <w:t>from .val import PoseValidator       # 导入姿态验证器</w:t>
        <w:br/>
        <w:br/>
        <w:t># 定义模块的公共接口，允许从此模块导入的类</w:t>
        <w:br/>
        <w:t>__all__ = 'PoseTrainer', 'PoseValidator', 'PosePredictor'</w:t>
        <w:br/>
        <w:t>```</w:t>
        <w:br/>
        <w:br/>
        <w:t>### 代码分析：</w:t>
        <w:br/>
        <w:t>1. **导入模块**：</w:t>
        <w:br/>
        <w:t xml:space="preserve">   - `from .predict import PosePredictor`：从当前包的`predict`模块中导入`PosePredictor`类，负责姿态预测的功能。</w:t>
        <w:br/>
        <w:t xml:space="preserve">   - `from .train import PoseTrainer`：从当前包的`train`模块中导入`PoseTrainer`类，负责模型的训练过程。</w:t>
        <w:br/>
        <w:t xml:space="preserve">   - `from .val import PoseValidator`：从当前包的`val`模块中导入`PoseValidator`类，负责模型的验证和评估。</w:t>
        <w:br/>
        <w:br/>
        <w:t>2. **`__all__` 变量**：</w:t>
        <w:br/>
        <w:t xml:space="preserve">   - `__all__`是一个特殊变量，用于定义当使用`from module import *`时，哪些名称会被导入。这里定义了三个类：`PoseTrainer`、`PoseValidator`和`PosePredictor`，表示这些类是该模块的公共接口。</w:t>
        <w:br/>
        <w:br/>
        <w:t>### 核心部分：</w:t>
        <w:br/>
        <w:t>保留了导入和`__all__`的定义，因为它们是模块功能的核心，确保其他模块可以正确使用这些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中的一个初始化文件，通常用于定义模块的公共接口。在这个特定的文件中，主要涉及到姿态估计（Pose Estimation）相关的功能。</w:t>
        <w:br/>
        <w:br/>
        <w:t>首先，文件开头的注释表明该项目使用的是AGPL-3.0许可证，这是一种开源许可证，允许用户自由使用、修改和分发软件，但要求在分发时也要开放源代码。</w:t>
        <w:br/>
        <w:br/>
        <w:t>接下来，文件通过相对导入的方式引入了三个类：`PosePredictor`、`PoseTrainer`和`PoseValidator`。这些类分别负责姿态预测、模型训练和模型验证的功能。具体来说：</w:t>
        <w:br/>
        <w:br/>
        <w:t>- `PosePredictor`类用于进行姿态预测，它可能包含一些方法来处理输入数据并输出姿态估计的结果。</w:t>
        <w:br/>
        <w:t>- `PoseTrainer`类负责训练姿态估计模型，可能包括数据加载、模型构建、损失计算和优化等步骤。</w:t>
        <w:br/>
        <w:t>- `PoseValidator`类用于验证训练好的模型的性能，通常会评估模型在验证集上的表现，以确保模型的泛化能力。</w:t>
        <w:br/>
        <w:br/>
        <w:t>最后，`__all__`变量定义了该模块的公共接口，表明在使用`from module import *`语句时，只会导入`PoseTrainer`、`PoseValidator`和`PosePredictor`这三个类。这种做法有助于控制模块的可见性，避免不必要的内部实现细节被暴露给用户。</w:t>
        <w:br/>
        <w:br/>
        <w:t>总体而言，这个初始化文件为姿态估计模块提供了一个清晰的结构，方便用户在其他地方使用这些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collections import OrderedDict</w:t>
        <w:br/>
        <w:t>import numpy as np</w:t>
        <w:br/>
        <w:br/>
        <w:t>class TrackState:</w:t>
        <w:br/>
        <w:t xml:space="preserve">    """跟踪状态的枚举类，表示可能的物体跟踪状态。"""</w:t>
        <w:br/>
        <w:t xml:space="preserve">    New = 0      # 新建状态</w:t>
        <w:br/>
        <w:t xml:space="preserve">    Tracked = 1  # 正在跟踪状态</w:t>
        <w:br/>
        <w:t xml:space="preserve">    Lost = 2     # 丢失状态</w:t>
        <w:br/>
        <w:t xml:space="preserve">    Removed = 3  # 被移除状态</w:t>
        <w:br/>
        <w:br/>
        <w:t>class BaseTrack:</w:t>
        <w:br/>
        <w:t xml:space="preserve">    """物体跟踪的基类，处理基本的跟踪属性和操作。"""</w:t>
        <w:br/>
        <w:br/>
        <w:t xml:space="preserve">    _count = 0  # 全局跟踪ID计数器</w:t>
        <w:br/>
        <w:br/>
        <w:t xml:space="preserve">    track_id = 0  # 当前跟踪的ID</w:t>
        <w:br/>
        <w:t xml:space="preserve">    is_activated = False  # 跟踪是否被激活</w:t>
        <w:br/>
        <w:t xml:space="preserve">    state = TrackState.New  # 跟踪的初始状态</w:t>
        <w:br/>
        <w:br/>
        <w:t xml:space="preserve">    history = OrderedDict()  # 存储跟踪历史的有序字典</w:t>
        <w:br/>
        <w:t xml:space="preserve">    features = []  # 特征列表</w:t>
        <w:br/>
        <w:t xml:space="preserve">    curr_feature = None  # 当前特征</w:t>
        <w:br/>
        <w:t xml:space="preserve">    score = 0  # 跟踪得分</w:t>
        <w:br/>
        <w:t xml:space="preserve">    start_frame = 0  # 跟踪开始的帧</w:t>
        <w:br/>
        <w:t xml:space="preserve">    frame_id = 0  # 当前帧ID</w:t>
        <w:br/>
        <w:t xml:space="preserve">    time_since_update = 0  # 自上次更新以来的时间</w:t>
        <w:br/>
        <w:br/>
        <w:t xml:space="preserve">    # 多摄像头支持</w:t>
        <w:br/>
        <w:t xml:space="preserve">    location = (np.inf, np.inf)  # 跟踪对象的位置，初始化为无穷大</w:t>
        <w:br/>
        <w:br/>
        <w:t xml:space="preserve">    @property</w:t>
        <w:br/>
        <w:t xml:space="preserve">    def end_frame(self):</w:t>
        <w:br/>
        <w:t xml:space="preserve">        """返回跟踪的最后帧ID。"""</w:t>
        <w:br/>
        <w:t xml:space="preserve">        return self.frame_id</w:t>
        <w:br/>
        <w:br/>
        <w:t xml:space="preserve">    @staticmethod</w:t>
        <w:br/>
        <w:t xml:space="preserve">    def next_id():</w:t>
        <w:br/>
        <w:t xml:space="preserve">        """递增并返回全局跟踪ID计数器。"""</w:t>
        <w:br/>
        <w:t xml:space="preserve">        BaseTrack._count += 1</w:t>
        <w:br/>
        <w:t xml:space="preserve">        return BaseTrack._count</w:t>
        <w:br/>
        <w:br/>
        <w:t xml:space="preserve">    def activate(self, *args):</w:t>
        <w:br/>
        <w:t xml:space="preserve">        """激活跟踪，使用提供的参数。"""</w:t>
        <w:br/>
        <w:t xml:space="preserve">        raise NotImplementedError  # 该方法需要在子类中实现</w:t>
        <w:br/>
        <w:br/>
        <w:t xml:space="preserve">    def predict(self):</w:t>
        <w:br/>
        <w:t xml:space="preserve">        """预测跟踪的下一个状态。"""</w:t>
        <w:br/>
        <w:t xml:space="preserve">        raise NotImplementedError  # 该方法需要在子类中实现</w:t>
        <w:br/>
        <w:br/>
        <w:t xml:space="preserve">    def update(self, *args, **kwargs):</w:t>
        <w:br/>
        <w:t xml:space="preserve">        """使用新的观测值更新跟踪。"""</w:t>
        <w:br/>
        <w:t xml:space="preserve">        raise NotImplementedError  # 该方法需要在子类中实现</w:t>
        <w:br/>
        <w:br/>
        <w:t xml:space="preserve">    def mark_lost(self):</w:t>
        <w:br/>
        <w:t xml:space="preserve">        """将跟踪标记为丢失。"""</w:t>
        <w:br/>
        <w:t xml:space="preserve">        self.state = TrackState.Lost</w:t>
        <w:br/>
        <w:br/>
        <w:t xml:space="preserve">    def mark_removed(self):</w:t>
        <w:br/>
        <w:t xml:space="preserve">        """将跟踪标记为移除。"""</w:t>
        <w:br/>
        <w:t xml:space="preserve">        self.state = TrackState.Removed</w:t>
        <w:br/>
        <w:br/>
        <w:t xml:space="preserve">    @staticmethod</w:t>
        <w:br/>
        <w:t xml:space="preserve">    def reset_id():</w:t>
        <w:br/>
        <w:t xml:space="preserve">        """重置全局跟踪ID计数器。"""</w:t>
        <w:br/>
        <w:t xml:space="preserve">        BaseTrack._count = 0</w:t>
        <w:br/>
        <w:t>```</w:t>
        <w:br/>
        <w:br/>
        <w:t>### 代码核心部分说明：</w:t>
        <w:br/>
        <w:t>1. **TrackState类**：定义了物体跟踪的不同状态，便于在跟踪过程中管理和判断对象的状态。</w:t>
        <w:br/>
        <w:t>2. **BaseTrack类**：作为物体跟踪的基类，包含了跟踪的基本属性（如ID、状态、历史记录等）和方法（如激活、预测、更新等），为具体的跟踪实现提供了基础。</w:t>
        <w:br/>
        <w:t>3. **静态方法**：`next_id`和`reset_id`用于管理全局跟踪ID，确保每个跟踪对象都有唯一的标识符。</w:t>
        <w:br/>
        <w:t>4. **状态管理**：通过`mark_lost`和`mark_removed`方法，能够灵活地更新跟踪对象的状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对象跟踪的基础类，属于Ultralytics YOLO项目的一部分。文件中定义了一个跟踪状态的枚举类`TrackState`，其中包含四种状态：新建（New）、跟踪中（Tracked）、丢失（Lost）和已移除（Removed）。这些状态用于表示跟踪对象在不同时间点的状态。</w:t>
        <w:br/>
        <w:br/>
        <w:t>接下来，定义了一个名为`BaseTrack`的类，它是对象跟踪的基类，负责处理基本的跟踪属性和操作。该类中有一个类变量`_count`，用于跟踪全局的跟踪ID计数器。每个跟踪对象都有一个唯一的`track_id`，以及一个布尔值`is_activated`，表示该跟踪是否被激活。`state`属性用于存储当前的跟踪状态，默认为新建状态。</w:t>
        <w:br/>
        <w:br/>
        <w:t>`BaseTrack`类还包含了一些用于跟踪的属性，如`history`（使用有序字典存储历史信息）、`features`（存储特征信息）、`curr_feature`（当前特征）、`score`（跟踪分数）、`start_frame`（开始帧）、`frame_id`（当前帧ID）和`time_since_update`（自上次更新以来的时间）。此外，还有一个`location`属性，用于表示多摄像头情况下的位置信息，初始值为无穷大。</w:t>
        <w:br/>
        <w:br/>
        <w:t>类中定义了一个只读属性`end_frame`，用于返回跟踪的最后一帧ID。`next_id`是一个静态方法，用于递增并返回全局跟踪ID计数器的值。`activate`、`predict`和`update`方法是抽象方法，分别用于激活跟踪、预测下一个状态和更新跟踪，具体实现需要在子类中定义。</w:t>
        <w:br/>
        <w:br/>
        <w:t>此外，`mark_lost`和`mark_removed`方法用于将跟踪状态标记为丢失或已移除。最后，`reset_id`是一个静态方法，用于重置全局跟踪ID计数器。</w:t>
        <w:br/>
        <w:br/>
        <w:t>总的来说，这个文件提供了一个对象跟踪的基础框架，定义了跟踪的状态、属性和基本操作，为后续的具体实现提供了基础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库</w:t>
        <w:br/>
        <w:t>from ultralytics.utils import LOGGER, SETTINGS, TESTS_RUNNING</w:t>
        <w:br/>
        <w:br/>
        <w:t># 尝试导入 NeptuneAI 相关库并进行初始化</w:t>
        <w:br/>
        <w:t>try:</w:t>
        <w:br/>
        <w:t xml:space="preserve">    assert not TESTS_RUNNING  # 确保不在测试环境中记录日志</w:t>
        <w:br/>
        <w:t xml:space="preserve">    assert SETTINGS['neptune'] is True  # 确保启用了 NeptuneAI 集成</w:t>
        <w:br/>
        <w:t xml:space="preserve">    import neptune</w:t>
        <w:br/>
        <w:t xml:space="preserve">    from neptune.types import File</w:t>
        <w:br/>
        <w:br/>
        <w:t xml:space="preserve">    assert hasattr(neptune, '__version__')  # 确保 NeptuneAI 有版本属性</w:t>
        <w:br/>
        <w:br/>
        <w:t xml:space="preserve">    run = None  # 初始化 NeptuneAI 实验记录实例</w:t>
        <w:br/>
        <w:br/>
        <w:t>except (ImportError, AssertionError):</w:t>
        <w:br/>
        <w:t xml:space="preserve">    neptune = None  # 如果导入失败或断言失败，则将 neptune 设置为 None</w:t>
        <w:br/>
        <w:br/>
        <w:br/>
        <w:t>def _log_scalars(scalars, step=0):</w:t>
        <w:br/>
        <w:t xml:space="preserve">    """将标量数据记录到 NeptuneAI 实验记录器中。"""</w:t>
        <w:br/>
        <w:t xml:space="preserve">    if run:  # 如果 run 已初始化</w:t>
        <w:br/>
        <w:t xml:space="preserve">        for k, v in scalars.items():  # 遍历标量字典</w:t>
        <w:br/>
        <w:t xml:space="preserve">            run[k].append(value=v, step=step)  # 记录每个标量的值和步骤</w:t>
        <w:br/>
        <w:br/>
        <w:br/>
        <w:t>def _log_images(imgs_dict, group=''):</w:t>
        <w:br/>
        <w:t xml:space="preserve">    """将图像记录到 NeptuneAI 实验记录器中。"""</w:t>
        <w:br/>
        <w:t xml:space="preserve">    if run:  # 如果 run 已初始化</w:t>
        <w:br/>
        <w:t xml:space="preserve">        for k, v in imgs_dict.items():  # 遍历图像字典</w:t>
        <w:br/>
        <w:t xml:space="preserve">            run[f'{group}/{k}'].upload(File(v))  # 上传每个图像文件</w:t>
        <w:br/>
        <w:br/>
        <w:br/>
        <w:t>def on_pretrain_routine_start(trainer):</w:t>
        <w:br/>
        <w:t xml:space="preserve">    """在训练例程开始之前调用的回调函数。"""</w:t>
        <w:br/>
        <w:t xml:space="preserve">    try:</w:t>
        <w:br/>
        <w:t xml:space="preserve">        global run</w:t>
        <w:br/>
        <w:t xml:space="preserve">        # 初始化 NeptuneAI 运行实例</w:t>
        <w:br/>
        <w:t xml:space="preserve">        run = neptune.init_run(project=trainer.args.project or 'YOLOv8', name=trainer.args.name, tags=['YOLOv8'])</w:t>
        <w:br/>
        <w:t xml:space="preserve">        # 记录超参数配置</w:t>
        <w:br/>
        <w:t xml:space="preserve">        run['Configuration/Hyperparameters'] = {k: '' if v is None else v for k, v in vars(trainer.args).items()}</w:t>
        <w:br/>
        <w:t xml:space="preserve">    except Exception as e:</w:t>
        <w:br/>
        <w:t xml:space="preserve">        LOGGER.warning(f'WARNING ⚠️ NeptuneAI 安装但未正确初始化，未记录此运行。 {e}')</w:t>
        <w:br/>
        <w:br/>
        <w:br/>
        <w:t>def on_train_epoch_end(trainer):</w:t>
        <w:br/>
        <w:t xml:space="preserve">    """每个训练周期结束时调用的回调函数。"""</w:t>
        <w:br/>
        <w:t xml:space="preserve">    # 记录训练损失和学习率</w:t>
        <w:br/>
        <w:t xml:space="preserve">    _log_scalars(trainer.label_loss_items(trainer.tloss, prefix='train'), trainer.epoch + 1)</w:t>
        <w:br/>
        <w:t xml:space="preserve">    _log_scalars(trainer.lr, trainer.epoch + 1)</w:t>
        <w:br/>
        <w:t xml:space="preserve">    if trainer.epoch == 1:  # 如果是第一个周期</w:t>
        <w:br/>
        <w:t xml:space="preserve">        # 记录训练过程中的图像</w:t>
        <w:br/>
        <w:t xml:space="preserve">        _log_images({f.stem: str(f) for f in trainer.save_dir.glob('train_batch*.jpg')}, 'Mosaic')</w:t>
        <w:br/>
        <w:br/>
        <w:br/>
        <w:t>def on_train_end(trainer):</w:t>
        <w:br/>
        <w:t xml:space="preserve">    """训练结束时调用的回调函数。"""</w:t>
        <w:br/>
        <w:t xml:space="preserve">    if run:  # 如果 run 已初始化</w:t>
        <w:br/>
        <w:t xml:space="preserve">        # 记录最终结果，包括混淆矩阵和 PR 曲线</w:t>
        <w:br/>
        <w:t xml:space="preserve">        files = [</w:t>
        <w:br/>
        <w:t xml:space="preserve">            'results.png', 'confusion_matrix.png', 'confusion_matrix_normalized.png',</w:t>
        <w:br/>
        <w:t xml:space="preserve">            *(f'{x}_curve.png' for x in ('F1', 'PR', 'P', 'R'))]</w:t>
        <w:br/>
        <w:t xml:space="preserve">        files = [(trainer.save_dir / f) for f in files if (trainer.save_dir / f).exists()]  # 过滤存在的文件</w:t>
        <w:br/>
        <w:t xml:space="preserve">        for f in files:</w:t>
        <w:br/>
        <w:t xml:space="preserve">            _log_plot(title=f.stem, plot_path=f)  # 记录每个图表</w:t>
        <w:br/>
        <w:t xml:space="preserve">        # 记录最终模型</w:t>
        <w:br/>
        <w:t xml:space="preserve">        run[f'weights/{trainer.args.name or trainer.args.task}/{str(trainer.best.name)}'].upload(File(str(trainer.best)))</w:t>
        <w:br/>
        <w:br/>
        <w:br/>
        <w:t># 定义回调函数字典，如果 neptune 可用则包含相关回调</w:t>
        <w:br/>
        <w:t>callbacks = {</w:t>
        <w:br/>
        <w:t xml:space="preserve">    'on_pretrain_routine_start': on_pretrain_routine_start,</w:t>
        <w:br/>
        <w:t xml:space="preserve">    'on_train_epoch_end': on_train_epoch_end,</w:t>
        <w:br/>
        <w:t xml:space="preserve">    'on_train_end': on_train_end} if neptune else {}</w:t>
        <w:br/>
        <w:t>```</w:t>
        <w:br/>
        <w:br/>
        <w:t>### 代码核心部分说明：</w:t>
        <w:br/>
        <w:t>1. **NeptuneAI 初始化**：在代码开始部分，尝试导入 NeptuneAI 相关库并进行初始化。如果导入失败，则将 `neptune` 设置为 `None`，后续的记录操作将不会执行。</w:t>
        <w:br/>
        <w:br/>
        <w:t>2. **记录标量和图像**：定义了 `_log_scalars` 和 `_log_images` 函数，分别用于记录标量数据和图像数据到 NeptuneAI。</w:t>
        <w:br/>
        <w:br/>
        <w:t>3. **训练过程中的回调**：定义了多个回调函数，如 `on_pretrain_routine_start`、`on_train_epoch_end` 和 `on_train_end`，这些函数在训练的不同阶段被调用，用于记录训练的超参数、损失、学习率和最终模型等信息。</w:t>
        <w:br/>
        <w:br/>
        <w:t>4. **回调函数字典**：最后，创建一个回调函数字典 `callbacks`，根据是否成功导入 NeptuneAI 来决定是否包含相关的回调函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与NeptuneAI集成的回调函数模块，主要用于在训练YOLO模型时记录实验数据和结果。文件首先导入了一些必要的库和模块，包括日志记录器、设置和测试状态。接着，它尝试导入Neptune库，并进行一些基本的检查，比如确保Neptune集成已启用且没有在运行测试。如果导入失败或检查不通过，`neptune`变量将被设置为`None`。</w:t>
        <w:br/>
        <w:br/>
        <w:t>文件中定义了一些私有函数，用于记录不同类型的数据到NeptuneAI。`_log_scalars`函数用于记录标量数据，比如损失值和学习率；`_log_images`函数用于记录图像数据，例如训练过程中的图像；`_log_plot`函数用于记录绘图数据，它会读取指定路径的图像文件并上传到Neptune。</w:t>
        <w:br/>
        <w:br/>
        <w:t>接下来，文件定义了一些回调函数，这些函数会在训练的不同阶段被调用。`on_pretrain_routine_start`函数在训练开始前被调用，用于初始化Neptune运行实例并记录超参数配置。`on_train_epoch_end`函数在每个训练周期结束时被调用，记录训练损失和学习率，并在第一个周期结束时记录训练批次的图像。`on_fit_epoch_end`函数在每个适应周期结束时被调用，记录模型信息和训练指标。`on_val_end`函数在每次验证结束时被调用，记录验证图像。最后，`on_train_end`函数在训练结束时被调用，记录最终结果和模型权重。</w:t>
        <w:br/>
        <w:br/>
        <w:t>文件的最后部分定义了一个字典`callbacks`，其中包含了上述回调函数的映射，如果Neptune未成功导入，则该字典为空。这些回调函数可以在训练过程中被调用，以便实时记录和监控模型的训练状态和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cv2</w:t>
        <w:br/>
        <w:t>import numpy as np</w:t>
        <w:br/>
        <w:t>import torch</w:t>
        <w:br/>
        <w:br/>
        <w:t>def imread(filename: str, flags: int = cv2.IMREAD_COLOR):</w:t>
        <w:br/>
        <w:t xml:space="preserve">    """</w:t>
        <w:br/>
        <w:t xml:space="preserve">    从文件中读取图像。</w:t>
        <w:br/>
        <w:br/>
        <w:t xml:space="preserve">    参数:</w:t>
        <w:br/>
        <w:t xml:space="preserve">        filename (str): 要读取的文件路径。</w:t>
        <w:br/>
        <w:t xml:space="preserve">        flags (int, optional): 可以取cv2.IMREAD_*的值。默认为cv2.IMREAD_COLOR。</w:t>
        <w:br/>
        <w:br/>
        <w:t xml:space="preserve">    返回:</w:t>
        <w:br/>
        <w:t xml:space="preserve">        (np.ndarray): 读取的图像。</w:t>
        <w:br/>
        <w:t xml:space="preserve">    """</w:t>
        <w:br/>
        <w:t xml:space="preserve">    # 使用cv2.imdecode从文件中读取图像，并将其解码为numpy数组</w:t>
        <w:br/>
        <w:t xml:space="preserve">    return cv2.imdecode(np.fromfile(filename, np.uint8), flags)</w:t>
        <w:br/>
        <w:br/>
        <w:br/>
        <w:t>def imwrite(filename: str, img: np.ndarray, params=None):</w:t>
        <w:br/>
        <w:t xml:space="preserve">    """</w:t>
        <w:br/>
        <w:t xml:space="preserve">    将图像写入文件。</w:t>
        <w:br/>
        <w:br/>
        <w:t xml:space="preserve">    参数:</w:t>
        <w:br/>
        <w:t xml:space="preserve">        filename (str): 要写入的文件路径。</w:t>
        <w:br/>
        <w:t xml:space="preserve">        img (np.ndarray): 要写入的图像。</w:t>
        <w:br/>
        <w:t xml:space="preserve">        params (list of ints, optional): 额外参数。请参见OpenCV文档。</w:t>
        <w:br/>
        <w:br/>
        <w:t xml:space="preserve">    返回:</w:t>
        <w:br/>
        <w:t xml:space="preserve">        (bool): 如果文件写入成功返回True，否则返回False。</w:t>
        <w:br/>
        <w:t xml:space="preserve">    """</w:t>
        <w:br/>
        <w:t xml:space="preserve">    try:</w:t>
        <w:br/>
        <w:t xml:space="preserve">        # 使用cv2.imencode将图像编码为指定格式，并写入文件</w:t>
        <w:br/>
        <w:t xml:space="preserve">        cv2.imencode(Path(filename).suffix, img, params)[1].tofile(filename)</w:t>
        <w:br/>
        <w:t xml:space="preserve">        return True</w:t>
        <w:br/>
        <w:t xml:space="preserve">    except Exception:</w:t>
        <w:br/>
        <w:t xml:space="preserve">        return False</w:t>
        <w:br/>
        <w:br/>
        <w:br/>
        <w:t>def imshow(winname: str, mat: np.ndarray):</w:t>
        <w:br/>
        <w:t xml:space="preserve">    """</w:t>
        <w:br/>
        <w:t xml:space="preserve">    在指定窗口中显示图像。</w:t>
        <w:br/>
        <w:br/>
        <w:t xml:space="preserve">    参数:</w:t>
        <w:br/>
        <w:t xml:space="preserve">        winname (str): 窗口的名称。</w:t>
        <w:br/>
        <w:t xml:space="preserve">        mat (np.ndarray): 要显示的图像。</w:t>
        <w:br/>
        <w:t xml:space="preserve">    """</w:t>
        <w:br/>
        <w:t xml:space="preserve">    # 使用cv2.imshow显示图像，窗口名称进行编码以避免字符编码问题</w:t>
        <w:br/>
        <w:t xml:space="preserve">    cv2.imshow(winname.encode('unicode_escape').decode(), mat)</w:t>
        <w:br/>
        <w:br/>
        <w:br/>
        <w:t>def torch_save(*args, **kwargs):</w:t>
        <w:br/>
        <w:t xml:space="preserve">    """</w:t>
        <w:br/>
        <w:t xml:space="preserve">    使用dill（如果存在）序列化lambda函数，解决pickle无法处理的问题。</w:t>
        <w:br/>
        <w:br/>
        <w:t xml:space="preserve">    参数:</w:t>
        <w:br/>
        <w:t xml:space="preserve">        *args (tuple): 传递给torch.save的位置参数。</w:t>
        <w:br/>
        <w:t xml:space="preserve">        **kwargs (dict): 传递给torch.save的关键字参数。</w:t>
        <w:br/>
        <w:t xml:space="preserve">    """</w:t>
        <w:br/>
        <w:t xml:space="preserve">    try:</w:t>
        <w:br/>
        <w:t xml:space="preserve">        import dill as pickle  # 尝试导入dill模块</w:t>
        <w:br/>
        <w:t xml:space="preserve">    except ImportError:</w:t>
        <w:br/>
        <w:t xml:space="preserve">        import pickle  # 如果dill模块不可用，则使用pickle模块</w:t>
        <w:br/>
        <w:br/>
        <w:t xml:space="preserve">    # 如果kwargs中没有pickle_module，则设置为pickle</w:t>
        <w:br/>
        <w:t xml:space="preserve">    if 'pickle_module' not in kwargs:</w:t>
        <w:br/>
        <w:t xml:space="preserve">        kwargs['pickle_module'] = pickle</w:t>
        <w:br/>
        <w:t xml:space="preserve">    return torch.save(*args, **kwargs)  # 调用torch.save保存模型</w:t>
        <w:br/>
        <w:t>```</w:t>
        <w:br/>
        <w:br/>
        <w:t>### 代码说明：</w:t>
        <w:br/>
        <w:t>1. **imread**: 该函数用于从指定路径读取图像文件，并将其解码为NumPy数组。使用`cv2.imdecode`可以处理不同格式的图像。</w:t>
        <w:br/>
        <w:t xml:space="preserve">  </w:t>
        <w:br/>
        <w:t>2. **imwrite**: 该函数将NumPy数组格式的图像写入指定路径的文件中。使用`cv2.imencode`将图像编码为指定格式，并使用`tofile`方法写入文件。</w:t>
        <w:br/>
        <w:br/>
        <w:t>3. **imshow**: 该函数用于在窗口中显示图像。窗口名称经过编码处理，以避免在显示时出现字符编码问题。</w:t>
        <w:br/>
        <w:br/>
        <w:t>4. **torch_save**: 该函数扩展了PyTorch的`torch.save`功能，允许使用`dill`模块序列化一些`lambda`函数，以解决`pickle`无法处理的情况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中的一个模块，主要用于扩展和更新现有函数的功能。文件中包含了一些针对OpenCV和PyTorch的“猴子补丁”（monkey patches），即通过重新定义或修改现有函数来改变其行为。</w:t>
        <w:br/>
        <w:br/>
        <w:t>首先，文件导入了必要的库，包括`Path`（用于处理文件路径）、`cv2`（OpenCV库，用于图像处理）、`numpy`（用于数值计算）和`torch`（PyTorch库，用于深度学习）。</w:t>
        <w:br/>
        <w:br/>
        <w:t>在OpenCV相关的部分，首先定义了一个`imshow`函数，它是对OpenCV的`cv2.imshow`函数的封装。这个封装的主要目的是避免递归错误。`imshow`函数接受窗口名称和要显示的图像，并通过编码处理窗口名称，以确保其在多语言环境下能够正确显示。</w:t>
        <w:br/>
        <w:br/>
        <w:t>接下来，定义了`imread`函数，用于从文件中读取图像。该函数接受文件名和读取标志（默认为读取彩色图像），使用`cv2.imdecode`结合`np.fromfile`来读取图像数据，支持多种文件格式。</w:t>
        <w:br/>
        <w:br/>
        <w:t>然后是`imwrite`函数，用于将图像写入文件。它接受文件名、图像数据和可选的参数列表。函数内部使用`cv2.imencode`将图像编码为指定格式，并通过`tofile`方法将其写入文件。若写入成功，返回`True`，否则返回`False`。</w:t>
        <w:br/>
        <w:br/>
        <w:t>在PyTorch相关的部分，定义了一个`torch_save`函数，它是对`torch.save`的封装。这个函数的目的是在序列化某些对象（如lambda函数）时使用`dill`库（如果存在），因为`pickle`库在处理这些对象时可能会出现问题。函数首先尝试导入`dill`，如果导入失败，则使用标准的`pickle`库。它还确保在调用`torch.save`时，使用正确的序列化模块。</w:t>
        <w:br/>
        <w:br/>
        <w:t>总体而言，这个文件通过对OpenCV和PyTorch函数的封装，提供了更灵活和兼容的图像处理和模型保存功能，增强了代码的可用性和稳定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与DVCLive日志记录相关的功能上：</w:t>
        <w:br/>
        <w:br/>
        <w:t>```python</w:t>
        <w:br/>
        <w:t># 导入必要的库</w:t>
        <w:br/>
        <w:t>from ultralytics.utils import LOGGER, SETTINGS, TESTS_RUNNING, checks</w:t>
        <w:br/>
        <w:br/>
        <w:t>try:</w:t>
        <w:br/>
        <w:t xml:space="preserve">    # 确保没有在运行测试</w:t>
        <w:br/>
        <w:t xml:space="preserve">    assert not TESTS_RUNNING  </w:t>
        <w:br/>
        <w:t xml:space="preserve">    # 确保DVC集成已启用</w:t>
        <w:br/>
        <w:t xml:space="preserve">    assert SETTINGS['dvc'] is True  </w:t>
        <w:br/>
        <w:t xml:space="preserve">    import dvclive  # 导入DVCLive库</w:t>
        <w:br/>
        <w:t xml:space="preserve">    # 检查DVCLive版本</w:t>
        <w:br/>
        <w:t xml:space="preserve">    assert checks.check_version('dvclive', '2.11.0', verbose=True)</w:t>
        <w:br/>
        <w:br/>
        <w:t xml:space="preserve">    import os</w:t>
        <w:br/>
        <w:t xml:space="preserve">    import re</w:t>
        <w:br/>
        <w:t xml:space="preserve">    from pathlib import Path</w:t>
        <w:br/>
        <w:br/>
        <w:t xml:space="preserve">    # 初始化DVCLive日志实例</w:t>
        <w:br/>
        <w:t xml:space="preserve">    live = None</w:t>
        <w:br/>
        <w:t xml:space="preserve">    _processed_plots = {}  # 用于跟踪已处理的图像</w:t>
        <w:br/>
        <w:br/>
        <w:t xml:space="preserve">    # 标记当前是否在训练周期</w:t>
        <w:br/>
        <w:t xml:space="preserve">    _training_epoch = False</w:t>
        <w:br/>
        <w:br/>
        <w:t>except (ImportError, AssertionError, TypeError):</w:t>
        <w:br/>
        <w:t xml:space="preserve">    dvclive = None  # 如果导入失败，则将dvclive设置为None</w:t>
        <w:br/>
        <w:br/>
        <w:br/>
        <w:t>def _log_images(path, prefix=''):</w:t>
        <w:br/>
        <w:t xml:space="preserve">    """记录指定路径的图像，使用可选前缀通过DVCLive进行日志记录。"""</w:t>
        <w:br/>
        <w:t xml:space="preserve">    if live:  # 如果DVCLive实例存在</w:t>
        <w:br/>
        <w:t xml:space="preserve">        name = path.name</w:t>
        <w:br/>
        <w:br/>
        <w:t xml:space="preserve">        # 根据批次分组图像，以便在UI中启用滑块</w:t>
        <w:br/>
        <w:t xml:space="preserve">        m = re.search(r'_batch(\d+)', name)</w:t>
        <w:br/>
        <w:t xml:space="preserve">        if m:</w:t>
        <w:br/>
        <w:t xml:space="preserve">            ni = m[1]</w:t>
        <w:br/>
        <w:t xml:space="preserve">            new_stem = re.sub(r'_batch(\d+)', '_batch', path.stem)</w:t>
        <w:br/>
        <w:t xml:space="preserve">            name = (Path(new_stem) / ni).with_suffix(path.suffix)</w:t>
        <w:br/>
        <w:br/>
        <w:t xml:space="preserve">        live.log_image(os.path.join(prefix, name), path)  # 记录图像</w:t>
        <w:br/>
        <w:br/>
        <w:br/>
        <w:t>def on_pretrain_routine_start(trainer):</w:t>
        <w:br/>
        <w:t xml:space="preserve">    """在预训练例程开始时初始化DVCLive日志记录器。"""</w:t>
        <w:br/>
        <w:t xml:space="preserve">    try:</w:t>
        <w:br/>
        <w:t xml:space="preserve">        global live</w:t>
        <w:br/>
        <w:t xml:space="preserve">        live = dvclive.Live(save_dvc_exp=True, cache_images=True)  # 创建DVCLive实例</w:t>
        <w:br/>
        <w:t xml:space="preserve">        LOGGER.info("DVCLive已检测到，自动记录已启用。")</w:t>
        <w:br/>
        <w:t xml:space="preserve">    except Exception as e:</w:t>
        <w:br/>
        <w:t xml:space="preserve">        LOGGER.warning(f'警告：DVCLive安装但未正确初始化，未记录此运行。{e}')</w:t>
        <w:br/>
        <w:br/>
        <w:br/>
        <w:t>def on_train_start(trainer):</w:t>
        <w:br/>
        <w:t xml:space="preserve">    """如果DVCLive日志记录处于活动状态，则记录训练参数。"""</w:t>
        <w:br/>
        <w:t xml:space="preserve">    if live:</w:t>
        <w:br/>
        <w:t xml:space="preserve">        live.log_params(trainer.args)  # 记录训练参数</w:t>
        <w:br/>
        <w:br/>
        <w:br/>
        <w:t>def on_fit_epoch_end(trainer):</w:t>
        <w:br/>
        <w:t xml:space="preserve">    """在每个训练周期结束时记录训练指标和模型信息。"""</w:t>
        <w:br/>
        <w:t xml:space="preserve">    global _training_epoch</w:t>
        <w:br/>
        <w:t xml:space="preserve">    if live and _training_epoch:  # 如果DVCLive实例存在且处于训练周期</w:t>
        <w:br/>
        <w:t xml:space="preserve">        all_metrics = {**trainer.label_loss_items(trainer.tloss, prefix='train'), **trainer.metrics, **trainer.lr}</w:t>
        <w:br/>
        <w:t xml:space="preserve">        for metric, value in all_metrics.items():</w:t>
        <w:br/>
        <w:t xml:space="preserve">            live.log_metric(metric, value)  # 记录指标</w:t>
        <w:br/>
        <w:br/>
        <w:t xml:space="preserve">        live.next_step()  # 进入下一个步骤</w:t>
        <w:br/>
        <w:t xml:space="preserve">        _training_epoch = False  # 重置训练周期标志</w:t>
        <w:br/>
        <w:br/>
        <w:br/>
        <w:t>def on_train_end(trainer):</w:t>
        <w:br/>
        <w:t xml:space="preserve">    """在训练结束时记录最佳指标、图表和混淆矩阵。"""</w:t>
        <w:br/>
        <w:t xml:space="preserve">    if live:</w:t>
        <w:br/>
        <w:t xml:space="preserve">        all_metrics = {**trainer.label_loss_items(trainer.tloss, prefix='train'), **trainer.metrics, **trainer.lr}</w:t>
        <w:br/>
        <w:t xml:space="preserve">        for metric, value in all_metrics.items():</w:t>
        <w:br/>
        <w:t xml:space="preserve">            live.log_metric(metric, value, plot=False)  # 记录最佳指标</w:t>
        <w:br/>
        <w:br/>
        <w:t xml:space="preserve">        live.end()  # 结束日志记录</w:t>
        <w:br/>
        <w:br/>
        <w:br/>
        <w:t># 定义回调函数字典</w:t>
        <w:br/>
        <w:t>callbacks = {</w:t>
        <w:br/>
        <w:t xml:space="preserve">    'on_pretrain_routine_start': on_pretrain_routine_start,</w:t>
        <w:br/>
        <w:t xml:space="preserve">    'on_train_start': on_train_start,</w:t>
        <w:br/>
        <w:t xml:space="preserve">    'on_fit_epoch_end': on_fit_epoch_end,</w:t>
        <w:br/>
        <w:t xml:space="preserve">    'on_train_end': on_train_end</w:t>
        <w:br/>
        <w:t>} if dvclive else {}</w:t>
        <w:br/>
        <w:t>```</w:t>
        <w:br/>
        <w:br/>
        <w:t>### 代码注释说明：</w:t>
        <w:br/>
        <w:t>1. **导入部分**：导入必要的库和模块，确保环境配置正确。</w:t>
        <w:br/>
        <w:t>2. **DVCLive初始化**：在预训练开始时初始化DVCLive实例，用于记录训练过程中的各种信息。</w:t>
        <w:br/>
        <w:t>3. **图像记录**：定义了一个函数用于记录图像，支持批次分组以便在UI中显示。</w:t>
        <w:br/>
        <w:t>4. **训练过程中的回调**：定义了多个回调函数，用于在训练的不同阶段记录参数、指标和图表等信息。</w:t>
        <w:br/>
        <w:t>5. **回调字典**：根据DVCLive的状态，定义相应的回调函数以便在训练过程中自动调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框架中的一个回调模块，主要用于与DVCLive进行集成，以便在训练过程中记录和可视化训练的各种指标和图像。代码的结构清晰，主要包括初始化、图像和图表的记录、混淆矩阵的记录以及训练过程中的不同阶段的回调函数。</w:t>
        <w:br/>
        <w:br/>
        <w:t>首先，程序尝试导入必要的模块，并进行一些基本的检查，比如确保当前不是在运行测试，并且DVCLive的集成是启用的。如果这些条件不满足，程序将不会执行DVCLive相关的功能。</w:t>
        <w:br/>
        <w:br/>
        <w:t>接下来，定义了一些辅助函数。`_log_images`函数用于记录指定路径下的图像，并可以添加前缀。它会根据图像的批次进行分组，以便在用户界面中使用滑块显示。`_log_plots`函数用于记录训练过程中的图表，如果图表尚未处理过，则会调用`_log_images`进行记录。`_log_confusion_matrix`函数用于记录混淆矩阵，提供了目标和预测的标签，以便后续分析。</w:t>
        <w:br/>
        <w:br/>
        <w:t>在训练的不同阶段，程序定义了一系列回调函数。例如，`on_pretrain_routine_start`函数在预训练开始时初始化DVCLive记录器，并记录相关信息；`on_pretrain_routine_end`函数在预训练结束时记录训练过程中的图表；`on_train_start`函数在训练开始时记录训练参数；`on_train_epoch_start`函数在每个训练周期开始时设置一个标志；`on_fit_epoch_end`函数在每个训练周期结束时记录训练指标和模型信息，并准备进入下一个步骤；`on_train_end`函数在训练结束时记录最佳指标、图表和混淆矩阵。</w:t>
        <w:br/>
        <w:br/>
        <w:t>最后，程序将这些回调函数组织成一个字典，只有在DVCLive可用的情况下才会创建这个字典。这样设计使得代码在没有DVCLive的环境中也能正常运行，而不会引发错误。</w:t>
        <w:br/>
        <w:br/>
        <w:t>整体来看，这个模块的设计目的是为了增强YOLO训练过程中的可视化和监控能力，使得用户能够更好地理解和分析模型的训练效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Ultralytics YOLO项目是一个用于目标检测和姿态估计的深度学习框架。该项目通过模块化的设计，提供了多种功能，包括模型训练、对象跟踪、数据记录和可视化等。每个模块都有其特定的功能，旨在提高代码的可维护性和可扩展性。</w:t>
        <w:br/>
        <w:br/>
        <w:t>- **模型定义与初始化**：`ultralytics\models\yolo\pose\__init__.py`负责定义姿态估计相关的模型类，为用户提供了姿态预测、训练和验证的接口。</w:t>
        <w:br/>
        <w:t>- **对象跟踪**：`ultralytics\trackers\basetrack.py`实现了对象跟踪的基础框架，定义了跟踪状态和基本操作，便于后续具体实现。</w:t>
        <w:br/>
        <w:t>- **实验记录与可视化**：`ultralytics\utils\callbacks\neptune.py`和`ultralytics\utils\callbacks\dvc.py`模块用于与不同的可视化工具（如Neptune和DVCLive）集成，记录训练过程中的指标、图像和图表，帮助用户监控模型性能。</w:t>
        <w:br/>
        <w:t>- **图像处理和模型保存**：`ultralytics\utils\patches.py`通过对OpenCV和PyTorch函数的封装，提供了更灵活的图像处理和模型保存功能，增强了代码的稳定性。</w:t>
        <w:br/>
        <w:br/>
        <w:t>### 文件功能整理表</w:t>
        <w:br/>
        <w:br/>
        <w:t>| 文件路径                                          | 功能描述                                                                                   |</w:t>
        <w:br/>
        <w:t>|--------------------------------------------------|------------------------------------------------------------------------------------------|</w:t>
        <w:br/>
        <w:t>| `ultralytics/models/yolo/pose/__init__.py`      | 定义姿态估计相关的模型类（如`PosePredictor`、`PoseTrainer`、`PoseValidator`），提供公共接口。   |</w:t>
        <w:br/>
        <w:t>| `ultralytics/trackers/basetrack.py`             | 实现对象跟踪的基础框架，定义跟踪状态和基本操作，提供跟踪ID管理和状态更新功能。               |</w:t>
        <w:br/>
        <w:t>| `ultralytics/utils/callbacks/neptune.py`        | 集成NeptuneAI，用于记录训练过程中的指标、图像和超参数配置，支持实时监控和可视化。          |</w:t>
        <w:br/>
        <w:t>| `ultralytics/utils/patches.py`                  | 对OpenCV和PyTorch函数进行封装，提供灵活的图像读取、写入和模型保存功能，增强代码兼容性。     |</w:t>
        <w:br/>
        <w:t>| `ultralytics/utils/callbacks/dvc.py`            | 集成DVCLive，用于记录训练过程中的指标、图像和混淆矩阵，支持训练过程的可视化和分析。         |</w:t>
        <w:br/>
        <w:br/>
        <w:t>这个表格清晰地总结了每个文件的主要功能，便于理解整个项目的架构和模块之间的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